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D1975" w14:textId="75CA2C46" w:rsidR="00F06F7E" w:rsidRDefault="00F06F7E" w:rsidP="005C507D">
      <w:pPr>
        <w:rPr>
          <w:rFonts w:ascii="Century Gothic" w:hAnsi="Century Gothic"/>
          <w:b/>
          <w:bCs/>
          <w:sz w:val="24"/>
          <w:szCs w:val="24"/>
        </w:rPr>
      </w:pPr>
      <w:r w:rsidRPr="00F06F7E">
        <w:rPr>
          <w:rFonts w:ascii="Century Gothic" w:hAnsi="Century Gothic"/>
          <w:b/>
          <w:bCs/>
          <w:sz w:val="24"/>
          <w:szCs w:val="24"/>
        </w:rPr>
        <w:t xml:space="preserve">Lesson </w:t>
      </w:r>
      <w:r w:rsidR="004D6EC3">
        <w:rPr>
          <w:rFonts w:ascii="Century Gothic" w:hAnsi="Century Gothic"/>
          <w:b/>
          <w:bCs/>
          <w:sz w:val="24"/>
          <w:szCs w:val="24"/>
        </w:rPr>
        <w:t>2</w:t>
      </w:r>
      <w:r w:rsidRPr="00F06F7E">
        <w:rPr>
          <w:rFonts w:ascii="Century Gothic" w:hAnsi="Century Gothic"/>
          <w:b/>
          <w:bCs/>
          <w:sz w:val="24"/>
          <w:szCs w:val="24"/>
        </w:rPr>
        <w:t>:</w:t>
      </w:r>
      <w:r>
        <w:rPr>
          <w:rFonts w:ascii="Century Gothic" w:hAnsi="Century Gothic"/>
          <w:b/>
          <w:bCs/>
          <w:sz w:val="24"/>
          <w:szCs w:val="24"/>
        </w:rPr>
        <w:t xml:space="preserve">  </w:t>
      </w:r>
      <w:r w:rsidRPr="00F06F7E">
        <w:rPr>
          <w:rFonts w:ascii="Century Gothic" w:hAnsi="Century Gothic"/>
          <w:b/>
          <w:bCs/>
          <w:sz w:val="24"/>
          <w:szCs w:val="24"/>
        </w:rPr>
        <w:t>Religious vocabulary associated with the festival of Christmas.</w:t>
      </w:r>
    </w:p>
    <w:p w14:paraId="346D53E0" w14:textId="219B12E5" w:rsidR="00F06F7E" w:rsidRPr="00F06F7E" w:rsidRDefault="00F06F7E" w:rsidP="005C507D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ut up into individual strips.  Mix them up and give a set to each group.</w:t>
      </w:r>
    </w:p>
    <w:p w14:paraId="7578F341" w14:textId="5D5B2AFD" w:rsidR="005C507D" w:rsidRPr="00F06F7E" w:rsidRDefault="005C507D" w:rsidP="005C507D">
      <w:pPr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Annunciation – announcement</w:t>
      </w:r>
    </w:p>
    <w:p w14:paraId="238A9DC0" w14:textId="36DD9EC3" w:rsidR="005C507D" w:rsidRPr="00F06F7E" w:rsidRDefault="005C507D" w:rsidP="00F06F7E">
      <w:pPr>
        <w:pStyle w:val="NoSpacing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Archangel Gabriel</w:t>
      </w:r>
      <w:r w:rsidR="00F06F7E">
        <w:rPr>
          <w:rFonts w:ascii="Century Gothic" w:hAnsi="Century Gothic"/>
          <w:sz w:val="24"/>
          <w:szCs w:val="24"/>
        </w:rPr>
        <w:t xml:space="preserve"> </w:t>
      </w:r>
    </w:p>
    <w:p w14:paraId="5B0CF868" w14:textId="77777777" w:rsidR="00F06F7E" w:rsidRPr="00F06F7E" w:rsidRDefault="00F06F7E" w:rsidP="00F06F7E">
      <w:pPr>
        <w:pStyle w:val="NoSpacing"/>
        <w:rPr>
          <w:rFonts w:ascii="Century Gothic" w:hAnsi="Century Gothic"/>
          <w:sz w:val="24"/>
          <w:szCs w:val="24"/>
        </w:rPr>
      </w:pPr>
    </w:p>
    <w:p w14:paraId="05C02FDF" w14:textId="732B313D" w:rsidR="005C507D" w:rsidRPr="00F06F7E" w:rsidRDefault="005C507D" w:rsidP="00F06F7E">
      <w:pPr>
        <w:pStyle w:val="NoSpacing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Mary</w:t>
      </w:r>
    </w:p>
    <w:p w14:paraId="4470797D" w14:textId="77777777" w:rsidR="00F06F7E" w:rsidRPr="00F06F7E" w:rsidRDefault="00F06F7E" w:rsidP="00F06F7E">
      <w:pPr>
        <w:pStyle w:val="NoSpacing"/>
        <w:rPr>
          <w:rFonts w:ascii="Century Gothic" w:hAnsi="Century Gothic"/>
          <w:sz w:val="24"/>
          <w:szCs w:val="24"/>
        </w:rPr>
      </w:pPr>
    </w:p>
    <w:p w14:paraId="4945CD18" w14:textId="1BA28261" w:rsidR="005C507D" w:rsidRPr="00F06F7E" w:rsidRDefault="005C507D" w:rsidP="00F06F7E">
      <w:pPr>
        <w:pStyle w:val="NoSpacing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Joseph</w:t>
      </w:r>
    </w:p>
    <w:p w14:paraId="2F7D2B83" w14:textId="77777777" w:rsidR="00F06F7E" w:rsidRPr="00F06F7E" w:rsidRDefault="00F06F7E" w:rsidP="00F06F7E">
      <w:pPr>
        <w:pStyle w:val="NoSpacing"/>
        <w:rPr>
          <w:rFonts w:ascii="Century Gothic" w:hAnsi="Century Gothic"/>
          <w:sz w:val="24"/>
          <w:szCs w:val="24"/>
        </w:rPr>
      </w:pPr>
    </w:p>
    <w:p w14:paraId="62E9CD3C" w14:textId="29F1775E" w:rsidR="005C507D" w:rsidRPr="00F06F7E" w:rsidRDefault="005C507D" w:rsidP="00F06F7E">
      <w:pPr>
        <w:pStyle w:val="NoSpacing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host of angels</w:t>
      </w:r>
    </w:p>
    <w:p w14:paraId="0F87FBC2" w14:textId="77777777" w:rsidR="00F06F7E" w:rsidRPr="00F06F7E" w:rsidRDefault="00F06F7E" w:rsidP="00F06F7E">
      <w:pPr>
        <w:pStyle w:val="NoSpacing"/>
        <w:rPr>
          <w:rFonts w:ascii="Century Gothic" w:hAnsi="Century Gothic"/>
          <w:sz w:val="24"/>
          <w:szCs w:val="24"/>
        </w:rPr>
      </w:pPr>
    </w:p>
    <w:p w14:paraId="69A4267A" w14:textId="6FFB1CAD" w:rsidR="005C507D" w:rsidRPr="00F06F7E" w:rsidRDefault="005C507D" w:rsidP="00F06F7E">
      <w:pPr>
        <w:pStyle w:val="NoSpacing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shepherds</w:t>
      </w:r>
    </w:p>
    <w:p w14:paraId="065615D6" w14:textId="77777777" w:rsidR="00F06F7E" w:rsidRPr="00F06F7E" w:rsidRDefault="00F06F7E" w:rsidP="00F06F7E">
      <w:pPr>
        <w:pStyle w:val="NoSpacing"/>
        <w:rPr>
          <w:rFonts w:ascii="Century Gothic" w:hAnsi="Century Gothic"/>
          <w:sz w:val="24"/>
          <w:szCs w:val="24"/>
        </w:rPr>
      </w:pPr>
    </w:p>
    <w:p w14:paraId="162683F7" w14:textId="6ED1EBF5" w:rsidR="005C507D" w:rsidRPr="00F06F7E" w:rsidRDefault="005C507D" w:rsidP="00F06F7E">
      <w:pPr>
        <w:pStyle w:val="NoSpacing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wisemen/kings</w:t>
      </w:r>
    </w:p>
    <w:p w14:paraId="5101CBC6" w14:textId="77777777" w:rsidR="00F06F7E" w:rsidRPr="00F06F7E" w:rsidRDefault="00F06F7E" w:rsidP="00F06F7E">
      <w:pPr>
        <w:pStyle w:val="NoSpacing"/>
        <w:rPr>
          <w:rFonts w:ascii="Century Gothic" w:hAnsi="Century Gothic"/>
          <w:sz w:val="24"/>
          <w:szCs w:val="24"/>
        </w:rPr>
      </w:pPr>
    </w:p>
    <w:p w14:paraId="71164CD3" w14:textId="2F9061B9" w:rsidR="005C507D" w:rsidRPr="00F06F7E" w:rsidRDefault="005C507D" w:rsidP="00F06F7E">
      <w:pPr>
        <w:pStyle w:val="NoSpacing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Jesus</w:t>
      </w:r>
    </w:p>
    <w:p w14:paraId="2E202E88" w14:textId="77777777" w:rsidR="00F06F7E" w:rsidRPr="00F06F7E" w:rsidRDefault="00F06F7E" w:rsidP="00F06F7E">
      <w:pPr>
        <w:pStyle w:val="NoSpacing"/>
        <w:rPr>
          <w:rFonts w:ascii="Century Gothic" w:hAnsi="Century Gothic"/>
          <w:sz w:val="24"/>
          <w:szCs w:val="24"/>
        </w:rPr>
      </w:pPr>
    </w:p>
    <w:p w14:paraId="0AC2FFEF" w14:textId="4CF35567" w:rsidR="005C507D" w:rsidRPr="00F06F7E" w:rsidRDefault="005C507D" w:rsidP="00F06F7E">
      <w:pPr>
        <w:pStyle w:val="NoSpacing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Incarnation</w:t>
      </w:r>
    </w:p>
    <w:p w14:paraId="2B340877" w14:textId="77777777" w:rsidR="00F06F7E" w:rsidRPr="00F06F7E" w:rsidRDefault="00F06F7E" w:rsidP="00F06F7E">
      <w:pPr>
        <w:pStyle w:val="NoSpacing"/>
        <w:rPr>
          <w:rFonts w:ascii="Century Gothic" w:hAnsi="Century Gothic"/>
          <w:sz w:val="24"/>
          <w:szCs w:val="24"/>
        </w:rPr>
      </w:pPr>
    </w:p>
    <w:p w14:paraId="57ED1AD1" w14:textId="23A5D047" w:rsidR="005C507D" w:rsidRPr="00F06F7E" w:rsidRDefault="005C507D" w:rsidP="00F06F7E">
      <w:pPr>
        <w:pStyle w:val="NoSpacing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love</w:t>
      </w:r>
    </w:p>
    <w:p w14:paraId="4CA7509D" w14:textId="77777777" w:rsidR="00F06F7E" w:rsidRPr="00F06F7E" w:rsidRDefault="00F06F7E" w:rsidP="00F06F7E">
      <w:pPr>
        <w:pStyle w:val="NoSpacing"/>
        <w:rPr>
          <w:rFonts w:ascii="Century Gothic" w:hAnsi="Century Gothic"/>
          <w:sz w:val="24"/>
          <w:szCs w:val="24"/>
        </w:rPr>
      </w:pPr>
    </w:p>
    <w:p w14:paraId="0E9EF5C8" w14:textId="06357A73" w:rsidR="005C507D" w:rsidRPr="00F06F7E" w:rsidRDefault="005C507D" w:rsidP="00F06F7E">
      <w:pPr>
        <w:pStyle w:val="NoSpacing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manger</w:t>
      </w:r>
    </w:p>
    <w:p w14:paraId="4335917F" w14:textId="77777777" w:rsidR="00F06F7E" w:rsidRPr="00F06F7E" w:rsidRDefault="00F06F7E" w:rsidP="00F06F7E">
      <w:pPr>
        <w:pStyle w:val="NoSpacing"/>
        <w:rPr>
          <w:rFonts w:ascii="Century Gothic" w:hAnsi="Century Gothic"/>
          <w:sz w:val="24"/>
          <w:szCs w:val="24"/>
        </w:rPr>
      </w:pPr>
    </w:p>
    <w:p w14:paraId="0347BE4B" w14:textId="49CC71C6" w:rsidR="005C507D" w:rsidRPr="00F06F7E" w:rsidRDefault="005C507D" w:rsidP="00F06F7E">
      <w:pPr>
        <w:pStyle w:val="NoSpacing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stable</w:t>
      </w:r>
    </w:p>
    <w:p w14:paraId="2F8E3269" w14:textId="77777777" w:rsidR="00F06F7E" w:rsidRPr="00F06F7E" w:rsidRDefault="00F06F7E" w:rsidP="005C507D">
      <w:pPr>
        <w:pStyle w:val="NoSpacing"/>
        <w:rPr>
          <w:rFonts w:ascii="Century Gothic" w:hAnsi="Century Gothic"/>
          <w:sz w:val="24"/>
          <w:szCs w:val="24"/>
        </w:rPr>
      </w:pPr>
    </w:p>
    <w:p w14:paraId="5AB11868" w14:textId="791B836F" w:rsidR="005C507D" w:rsidRPr="00F06F7E" w:rsidRDefault="005C507D" w:rsidP="005C507D">
      <w:pPr>
        <w:pStyle w:val="NoSpacing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Bethlehem</w:t>
      </w:r>
    </w:p>
    <w:p w14:paraId="08CDA7F4" w14:textId="54B0E620" w:rsidR="00E22D5F" w:rsidRPr="00F06F7E" w:rsidRDefault="00E22D5F" w:rsidP="005C507D">
      <w:pPr>
        <w:pStyle w:val="NoSpacing"/>
        <w:rPr>
          <w:rFonts w:ascii="Century Gothic" w:hAnsi="Century Gothic"/>
          <w:sz w:val="24"/>
          <w:szCs w:val="24"/>
        </w:rPr>
      </w:pPr>
    </w:p>
    <w:p w14:paraId="21793317" w14:textId="3A81BE19" w:rsidR="00E22D5F" w:rsidRPr="00F06F7E" w:rsidRDefault="00E22D5F" w:rsidP="005C507D">
      <w:pPr>
        <w:pStyle w:val="NoSpacing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good news</w:t>
      </w:r>
    </w:p>
    <w:p w14:paraId="4F901742" w14:textId="77777777" w:rsidR="00F06F7E" w:rsidRPr="00F06F7E" w:rsidRDefault="00F06F7E" w:rsidP="00F06F7E">
      <w:pPr>
        <w:pStyle w:val="NoSpacing"/>
        <w:rPr>
          <w:rFonts w:ascii="Century Gothic" w:hAnsi="Century Gothic"/>
          <w:sz w:val="24"/>
          <w:szCs w:val="24"/>
        </w:rPr>
      </w:pPr>
    </w:p>
    <w:p w14:paraId="15CD8760" w14:textId="7D30ADFF" w:rsidR="005C507D" w:rsidRPr="00F06F7E" w:rsidRDefault="005C507D" w:rsidP="00F06F7E">
      <w:pPr>
        <w:pStyle w:val="NoSpacing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census</w:t>
      </w:r>
    </w:p>
    <w:p w14:paraId="534C6A99" w14:textId="77777777" w:rsidR="00F06F7E" w:rsidRPr="00F06F7E" w:rsidRDefault="00F06F7E" w:rsidP="00F06F7E">
      <w:pPr>
        <w:pStyle w:val="NoSpacing"/>
        <w:rPr>
          <w:rFonts w:ascii="Century Gothic" w:hAnsi="Century Gothic"/>
          <w:sz w:val="24"/>
          <w:szCs w:val="24"/>
        </w:rPr>
      </w:pPr>
    </w:p>
    <w:p w14:paraId="457EADA8" w14:textId="65D9101F" w:rsidR="005C507D" w:rsidRPr="00F06F7E" w:rsidRDefault="005C507D" w:rsidP="00F06F7E">
      <w:pPr>
        <w:pStyle w:val="NoSpacing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light of the world</w:t>
      </w:r>
    </w:p>
    <w:p w14:paraId="307CA82A" w14:textId="77777777" w:rsidR="00F06F7E" w:rsidRPr="00F06F7E" w:rsidRDefault="00F06F7E" w:rsidP="00F06F7E">
      <w:pPr>
        <w:pStyle w:val="NoSpacing"/>
        <w:rPr>
          <w:rFonts w:ascii="Century Gothic" w:hAnsi="Century Gothic"/>
          <w:sz w:val="24"/>
          <w:szCs w:val="24"/>
        </w:rPr>
      </w:pPr>
    </w:p>
    <w:p w14:paraId="7B24FED4" w14:textId="35A25AA8" w:rsidR="005C507D" w:rsidRPr="00F06F7E" w:rsidRDefault="005C507D" w:rsidP="00F06F7E">
      <w:pPr>
        <w:pStyle w:val="NoSpacing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gentile</w:t>
      </w:r>
    </w:p>
    <w:p w14:paraId="36491959" w14:textId="77777777" w:rsidR="00F06F7E" w:rsidRPr="00F06F7E" w:rsidRDefault="00F06F7E" w:rsidP="00F06F7E">
      <w:pPr>
        <w:pStyle w:val="NoSpacing"/>
        <w:rPr>
          <w:rFonts w:ascii="Century Gothic" w:hAnsi="Century Gothic"/>
          <w:sz w:val="24"/>
          <w:szCs w:val="24"/>
        </w:rPr>
      </w:pPr>
    </w:p>
    <w:p w14:paraId="6E0FDF26" w14:textId="394C1186" w:rsidR="005C507D" w:rsidRPr="00F06F7E" w:rsidRDefault="005C507D" w:rsidP="00F06F7E">
      <w:pPr>
        <w:pStyle w:val="NoSpacing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lowly</w:t>
      </w:r>
    </w:p>
    <w:p w14:paraId="11CD5A79" w14:textId="77777777" w:rsidR="00F06F7E" w:rsidRPr="00F06F7E" w:rsidRDefault="00F06F7E" w:rsidP="00F06F7E">
      <w:pPr>
        <w:pStyle w:val="NoSpacing"/>
        <w:rPr>
          <w:rFonts w:ascii="Century Gothic" w:hAnsi="Century Gothic"/>
          <w:sz w:val="24"/>
          <w:szCs w:val="24"/>
        </w:rPr>
      </w:pPr>
    </w:p>
    <w:p w14:paraId="5240339C" w14:textId="2D5E32BD" w:rsidR="005C507D" w:rsidRPr="00F06F7E" w:rsidRDefault="005C507D" w:rsidP="00F06F7E">
      <w:pPr>
        <w:pStyle w:val="NoSpacing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marginalised</w:t>
      </w:r>
    </w:p>
    <w:p w14:paraId="46FDE394" w14:textId="77777777" w:rsidR="00F06F7E" w:rsidRPr="00F06F7E" w:rsidRDefault="00F06F7E" w:rsidP="00F06F7E">
      <w:pPr>
        <w:pStyle w:val="NoSpacing"/>
        <w:rPr>
          <w:rFonts w:ascii="Century Gothic" w:hAnsi="Century Gothic"/>
          <w:sz w:val="24"/>
          <w:szCs w:val="24"/>
        </w:rPr>
      </w:pPr>
    </w:p>
    <w:p w14:paraId="63CB87DC" w14:textId="0E149752" w:rsidR="005C507D" w:rsidRPr="00F06F7E" w:rsidRDefault="005C507D" w:rsidP="00F06F7E">
      <w:pPr>
        <w:pStyle w:val="NoSpacing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 xml:space="preserve">astrologers </w:t>
      </w:r>
    </w:p>
    <w:p w14:paraId="2AF442EF" w14:textId="77777777" w:rsidR="00F06F7E" w:rsidRPr="00F06F7E" w:rsidRDefault="00F06F7E" w:rsidP="00F06F7E">
      <w:pPr>
        <w:pStyle w:val="NoSpacing"/>
        <w:rPr>
          <w:rFonts w:ascii="Century Gothic" w:hAnsi="Century Gothic"/>
          <w:sz w:val="24"/>
          <w:szCs w:val="24"/>
        </w:rPr>
      </w:pPr>
    </w:p>
    <w:p w14:paraId="6F0141FA" w14:textId="6C26E38B" w:rsidR="005C507D" w:rsidRPr="00F06F7E" w:rsidRDefault="005C507D" w:rsidP="00F06F7E">
      <w:pPr>
        <w:pStyle w:val="NoSpacing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gold</w:t>
      </w:r>
    </w:p>
    <w:p w14:paraId="7EEB7DF2" w14:textId="77777777" w:rsidR="00F06F7E" w:rsidRPr="00F06F7E" w:rsidRDefault="00F06F7E" w:rsidP="00F06F7E">
      <w:pPr>
        <w:pStyle w:val="NoSpacing"/>
        <w:rPr>
          <w:rFonts w:ascii="Century Gothic" w:hAnsi="Century Gothic"/>
          <w:sz w:val="24"/>
          <w:szCs w:val="24"/>
        </w:rPr>
      </w:pPr>
    </w:p>
    <w:p w14:paraId="11090108" w14:textId="77B892FA" w:rsidR="005C507D" w:rsidRPr="00F06F7E" w:rsidRDefault="005C507D" w:rsidP="00F06F7E">
      <w:pPr>
        <w:pStyle w:val="NoSpacing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frankincense</w:t>
      </w:r>
    </w:p>
    <w:p w14:paraId="133712E3" w14:textId="77777777" w:rsidR="00F06F7E" w:rsidRPr="00F06F7E" w:rsidRDefault="00F06F7E" w:rsidP="00F06F7E">
      <w:pPr>
        <w:pStyle w:val="NoSpacing"/>
        <w:rPr>
          <w:rFonts w:ascii="Century Gothic" w:hAnsi="Century Gothic"/>
          <w:sz w:val="24"/>
          <w:szCs w:val="24"/>
        </w:rPr>
      </w:pPr>
    </w:p>
    <w:p w14:paraId="2A8ABA55" w14:textId="5A9A6624" w:rsidR="00F06F7E" w:rsidRPr="00F06F7E" w:rsidRDefault="005C507D" w:rsidP="00F06F7E">
      <w:pPr>
        <w:pStyle w:val="NoSpacing"/>
        <w:rPr>
          <w:rFonts w:ascii="Century Gothic" w:hAnsi="Century Gothic"/>
          <w:sz w:val="24"/>
          <w:szCs w:val="24"/>
        </w:rPr>
      </w:pPr>
      <w:r w:rsidRPr="00F06F7E">
        <w:rPr>
          <w:rFonts w:ascii="Century Gothic" w:hAnsi="Century Gothic"/>
          <w:sz w:val="24"/>
          <w:szCs w:val="24"/>
        </w:rPr>
        <w:t>myrrh</w:t>
      </w:r>
      <w:r w:rsidR="00F06F7E">
        <w:rPr>
          <w:rFonts w:ascii="Century Gothic" w:hAnsi="Century Gothic"/>
          <w:sz w:val="24"/>
          <w:szCs w:val="24"/>
        </w:rPr>
        <w:tab/>
      </w:r>
      <w:r w:rsidR="00F06F7E">
        <w:rPr>
          <w:rFonts w:ascii="Century Gothic" w:hAnsi="Century Gothic"/>
          <w:sz w:val="24"/>
          <w:szCs w:val="24"/>
        </w:rPr>
        <w:tab/>
      </w:r>
      <w:r w:rsidR="00F06F7E">
        <w:rPr>
          <w:rFonts w:ascii="Century Gothic" w:hAnsi="Century Gothic"/>
          <w:sz w:val="24"/>
          <w:szCs w:val="24"/>
        </w:rPr>
        <w:tab/>
      </w:r>
      <w:r w:rsidR="00F06F7E">
        <w:rPr>
          <w:rFonts w:ascii="Century Gothic" w:hAnsi="Century Gothic"/>
          <w:sz w:val="24"/>
          <w:szCs w:val="24"/>
        </w:rPr>
        <w:tab/>
      </w:r>
      <w:r w:rsidR="00F06F7E" w:rsidRPr="00F06F7E">
        <w:rPr>
          <w:rFonts w:ascii="Century Gothic" w:hAnsi="Century Gothic"/>
          <w:sz w:val="24"/>
          <w:szCs w:val="24"/>
        </w:rPr>
        <w:t>saviour</w:t>
      </w:r>
      <w:r w:rsidR="00F06F7E">
        <w:rPr>
          <w:rFonts w:ascii="Century Gothic" w:hAnsi="Century Gothic"/>
          <w:sz w:val="24"/>
          <w:szCs w:val="24"/>
        </w:rPr>
        <w:tab/>
      </w:r>
      <w:r w:rsidR="00F06F7E">
        <w:rPr>
          <w:rFonts w:ascii="Century Gothic" w:hAnsi="Century Gothic"/>
          <w:sz w:val="24"/>
          <w:szCs w:val="24"/>
        </w:rPr>
        <w:tab/>
      </w:r>
      <w:r w:rsidR="00F06F7E">
        <w:rPr>
          <w:rFonts w:ascii="Century Gothic" w:hAnsi="Century Gothic"/>
          <w:sz w:val="24"/>
          <w:szCs w:val="24"/>
        </w:rPr>
        <w:tab/>
      </w:r>
      <w:r w:rsidR="00F06F7E" w:rsidRPr="00F06F7E">
        <w:rPr>
          <w:rFonts w:ascii="Century Gothic" w:hAnsi="Century Gothic"/>
          <w:sz w:val="24"/>
          <w:szCs w:val="24"/>
        </w:rPr>
        <w:t>rescuer</w:t>
      </w:r>
      <w:r w:rsidR="006509B4">
        <w:rPr>
          <w:rFonts w:ascii="Century Gothic" w:hAnsi="Century Gothic"/>
          <w:sz w:val="24"/>
          <w:szCs w:val="24"/>
        </w:rPr>
        <w:tab/>
        <w:t xml:space="preserve">         gift </w:t>
      </w:r>
      <w:r w:rsidR="00F06F7E" w:rsidRPr="00F06F7E">
        <w:rPr>
          <w:rFonts w:ascii="Century Gothic" w:hAnsi="Century Gothic"/>
          <w:sz w:val="24"/>
          <w:szCs w:val="24"/>
        </w:rPr>
        <w:t xml:space="preserve">  </w:t>
      </w:r>
    </w:p>
    <w:p w14:paraId="185E9AC4" w14:textId="77777777" w:rsidR="00F06F7E" w:rsidRPr="00F06F7E" w:rsidRDefault="00F06F7E" w:rsidP="00F06F7E">
      <w:pPr>
        <w:pStyle w:val="NoSpacing"/>
        <w:rPr>
          <w:rFonts w:ascii="Century Gothic" w:hAnsi="Century Gothic"/>
          <w:sz w:val="24"/>
          <w:szCs w:val="24"/>
        </w:rPr>
      </w:pPr>
    </w:p>
    <w:sectPr w:rsidR="00F06F7E" w:rsidRPr="00F06F7E" w:rsidSect="0027078B">
      <w:footerReference w:type="default" r:id="rId8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F67E1" w14:textId="77777777" w:rsidR="00BC0EFA" w:rsidRDefault="00BC0EFA" w:rsidP="00AA7CE2">
      <w:pPr>
        <w:spacing w:after="0" w:line="240" w:lineRule="auto"/>
      </w:pPr>
      <w:r>
        <w:separator/>
      </w:r>
    </w:p>
  </w:endnote>
  <w:endnote w:type="continuationSeparator" w:id="0">
    <w:p w14:paraId="6303143B" w14:textId="77777777" w:rsidR="00BC0EFA" w:rsidRDefault="00BC0EFA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CA1DB" w14:textId="77777777" w:rsidR="00BC0EFA" w:rsidRDefault="00BC0EFA" w:rsidP="00AA7CE2">
      <w:pPr>
        <w:spacing w:after="0" w:line="240" w:lineRule="auto"/>
      </w:pPr>
      <w:r>
        <w:separator/>
      </w:r>
    </w:p>
  </w:footnote>
  <w:footnote w:type="continuationSeparator" w:id="0">
    <w:p w14:paraId="64B582A7" w14:textId="77777777" w:rsidR="00BC0EFA" w:rsidRDefault="00BC0EFA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D46FF"/>
    <w:rsid w:val="00216194"/>
    <w:rsid w:val="002236D6"/>
    <w:rsid w:val="00236621"/>
    <w:rsid w:val="0027078B"/>
    <w:rsid w:val="002776DA"/>
    <w:rsid w:val="00291AC3"/>
    <w:rsid w:val="00340789"/>
    <w:rsid w:val="00443FAF"/>
    <w:rsid w:val="00445CC4"/>
    <w:rsid w:val="00466BDD"/>
    <w:rsid w:val="004D6EC3"/>
    <w:rsid w:val="005166E5"/>
    <w:rsid w:val="005270F9"/>
    <w:rsid w:val="00555D91"/>
    <w:rsid w:val="0058078F"/>
    <w:rsid w:val="005A0214"/>
    <w:rsid w:val="005A68A5"/>
    <w:rsid w:val="005B11DC"/>
    <w:rsid w:val="005C507D"/>
    <w:rsid w:val="006509B4"/>
    <w:rsid w:val="00677950"/>
    <w:rsid w:val="006C498E"/>
    <w:rsid w:val="00717B14"/>
    <w:rsid w:val="00781843"/>
    <w:rsid w:val="00977D56"/>
    <w:rsid w:val="009F6CA5"/>
    <w:rsid w:val="00A37960"/>
    <w:rsid w:val="00A55D64"/>
    <w:rsid w:val="00AA7CE2"/>
    <w:rsid w:val="00AC44C5"/>
    <w:rsid w:val="00AE2A5D"/>
    <w:rsid w:val="00B02A8F"/>
    <w:rsid w:val="00B43750"/>
    <w:rsid w:val="00BC0EFA"/>
    <w:rsid w:val="00C106BE"/>
    <w:rsid w:val="00C36C30"/>
    <w:rsid w:val="00C56337"/>
    <w:rsid w:val="00C60E02"/>
    <w:rsid w:val="00CD47E0"/>
    <w:rsid w:val="00D03868"/>
    <w:rsid w:val="00DD7916"/>
    <w:rsid w:val="00E22D5F"/>
    <w:rsid w:val="00E45306"/>
    <w:rsid w:val="00E6796C"/>
    <w:rsid w:val="00EC5054"/>
    <w:rsid w:val="00ED0F2E"/>
    <w:rsid w:val="00EE51FA"/>
    <w:rsid w:val="00F06F7E"/>
    <w:rsid w:val="00F37C8F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7D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8-05T19:01:00Z</cp:lastPrinted>
  <dcterms:created xsi:type="dcterms:W3CDTF">2020-11-03T15:23:00Z</dcterms:created>
  <dcterms:modified xsi:type="dcterms:W3CDTF">2020-11-03T15:23:00Z</dcterms:modified>
</cp:coreProperties>
</file>